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7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ERNANDEZ ZEA MANUEL DE JESU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59019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Z DE ARIPOR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5 11 72 BRR CAMILO TORRES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272650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55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4-08-1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329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NUEL DE JESUS FERNANDEZ ZE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7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590190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59019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NUEL DE JESU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RNANDEZ ZE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